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96471" w14:textId="2889B7F8" w:rsidR="00171769" w:rsidRPr="006A225B" w:rsidRDefault="006F6792" w:rsidP="006A225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A225B">
        <w:rPr>
          <w:rFonts w:asciiTheme="majorEastAsia" w:eastAsiaTheme="majorEastAsia" w:hAnsiTheme="majorEastAsia" w:hint="eastAsia"/>
          <w:sz w:val="28"/>
          <w:szCs w:val="28"/>
        </w:rPr>
        <w:t>生産研究の投稿内容確認書</w:t>
      </w:r>
    </w:p>
    <w:p w14:paraId="756BF49A" w14:textId="77777777" w:rsidR="006F6792" w:rsidRDefault="006F6792" w:rsidP="004011FC">
      <w:pPr>
        <w:rPr>
          <w:rFonts w:asciiTheme="majorEastAsia" w:eastAsiaTheme="majorEastAsia" w:hAnsiTheme="majorEastAsia"/>
          <w:sz w:val="22"/>
        </w:rPr>
      </w:pPr>
    </w:p>
    <w:p w14:paraId="470C8051" w14:textId="5E33981F" w:rsidR="006F6792" w:rsidRDefault="006F6792" w:rsidP="004011F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生産研究への下記投稿の内容について、生産研究に相応しいものと確認しました。</w:t>
      </w:r>
    </w:p>
    <w:p w14:paraId="3D8C8C4D" w14:textId="77777777" w:rsidR="006F6792" w:rsidRDefault="006F6792" w:rsidP="004011FC">
      <w:pPr>
        <w:rPr>
          <w:rFonts w:asciiTheme="majorEastAsia" w:eastAsiaTheme="majorEastAsia" w:hAnsiTheme="majorEastAsia"/>
          <w:sz w:val="22"/>
        </w:rPr>
      </w:pPr>
    </w:p>
    <w:p w14:paraId="6E3AF6B5" w14:textId="77777777" w:rsidR="009D272A" w:rsidRDefault="009D272A" w:rsidP="004011FC">
      <w:pPr>
        <w:rPr>
          <w:rFonts w:asciiTheme="majorEastAsia" w:eastAsiaTheme="majorEastAsia" w:hAnsiTheme="majorEastAsia"/>
          <w:sz w:val="22"/>
        </w:rPr>
      </w:pPr>
    </w:p>
    <w:p w14:paraId="1F57CEC2" w14:textId="30EF4363" w:rsidR="009D272A" w:rsidRDefault="009D272A" w:rsidP="009D272A">
      <w:pPr>
        <w:ind w:leftChars="100" w:left="21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>投稿原稿タイトル：</w:t>
      </w:r>
      <w:r w:rsidRPr="006A225B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</w:t>
      </w:r>
    </w:p>
    <w:p w14:paraId="2C31CDCE" w14:textId="77777777" w:rsidR="009D272A" w:rsidRDefault="009D272A" w:rsidP="006A225B">
      <w:pPr>
        <w:ind w:leftChars="100" w:left="210"/>
        <w:rPr>
          <w:rFonts w:asciiTheme="majorEastAsia" w:eastAsiaTheme="majorEastAsia" w:hAnsiTheme="majorEastAsia"/>
          <w:sz w:val="22"/>
        </w:rPr>
      </w:pPr>
    </w:p>
    <w:p w14:paraId="06A39A28" w14:textId="04ACC1DB" w:rsidR="009D272A" w:rsidRPr="006F6792" w:rsidRDefault="009D272A" w:rsidP="006A225B">
      <w:pPr>
        <w:ind w:leftChars="100" w:left="2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著者氏名：</w:t>
      </w:r>
      <w:r w:rsidRPr="006A225B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</w:t>
      </w:r>
    </w:p>
    <w:p w14:paraId="2C9EC4DE" w14:textId="77777777" w:rsidR="009D272A" w:rsidRPr="009D272A" w:rsidRDefault="009D272A" w:rsidP="004011FC">
      <w:pPr>
        <w:rPr>
          <w:rFonts w:asciiTheme="majorEastAsia" w:eastAsiaTheme="majorEastAsia" w:hAnsiTheme="majorEastAsia"/>
          <w:sz w:val="22"/>
        </w:rPr>
      </w:pPr>
    </w:p>
    <w:p w14:paraId="1BB4465C" w14:textId="77777777" w:rsidR="009D272A" w:rsidRDefault="009D272A" w:rsidP="004011FC">
      <w:pPr>
        <w:rPr>
          <w:rFonts w:asciiTheme="majorEastAsia" w:eastAsiaTheme="majorEastAsia" w:hAnsiTheme="majorEastAsia"/>
          <w:sz w:val="22"/>
        </w:rPr>
      </w:pPr>
    </w:p>
    <w:p w14:paraId="288CD454" w14:textId="70A37494" w:rsidR="009D272A" w:rsidRDefault="006F6792" w:rsidP="006A225B">
      <w:pPr>
        <w:ind w:leftChars="100" w:left="2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日付</w:t>
      </w:r>
      <w:r w:rsidR="009D272A">
        <w:rPr>
          <w:rFonts w:asciiTheme="majorEastAsia" w:eastAsiaTheme="majorEastAsia" w:hAnsiTheme="majorEastAsia" w:hint="eastAsia"/>
          <w:sz w:val="22"/>
        </w:rPr>
        <w:t>：</w:t>
      </w:r>
      <w:r w:rsidR="009D272A" w:rsidRPr="006A225B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</w:p>
    <w:p w14:paraId="55C42B48" w14:textId="0D87B231" w:rsidR="009D272A" w:rsidRDefault="006F6792" w:rsidP="006A225B">
      <w:pPr>
        <w:ind w:leftChars="100" w:left="2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確認者氏名・職名（生研在籍時）</w:t>
      </w:r>
      <w:r w:rsidR="009D272A">
        <w:rPr>
          <w:rFonts w:asciiTheme="majorEastAsia" w:eastAsiaTheme="majorEastAsia" w:hAnsiTheme="majorEastAsia" w:hint="eastAsia"/>
          <w:sz w:val="22"/>
        </w:rPr>
        <w:t>：</w:t>
      </w:r>
      <w:r w:rsidR="009D272A" w:rsidRPr="006A225B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</w:t>
      </w:r>
    </w:p>
    <w:p w14:paraId="5A8A71BA" w14:textId="77777777" w:rsidR="009D272A" w:rsidRDefault="009D272A" w:rsidP="006A225B">
      <w:pPr>
        <w:ind w:leftChars="100" w:left="210"/>
        <w:rPr>
          <w:rFonts w:asciiTheme="majorEastAsia" w:eastAsiaTheme="majorEastAsia" w:hAnsiTheme="majorEastAsia"/>
          <w:sz w:val="22"/>
        </w:rPr>
      </w:pPr>
    </w:p>
    <w:p w14:paraId="00D9A68E" w14:textId="0EFCE9BF" w:rsidR="006F6792" w:rsidRDefault="006F6792" w:rsidP="006A225B">
      <w:pPr>
        <w:ind w:leftChars="100" w:left="2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署名</w:t>
      </w:r>
      <w:r w:rsidR="009D272A">
        <w:rPr>
          <w:rFonts w:asciiTheme="majorEastAsia" w:eastAsiaTheme="majorEastAsia" w:hAnsiTheme="majorEastAsia" w:hint="eastAsia"/>
          <w:sz w:val="22"/>
        </w:rPr>
        <w:t>：</w:t>
      </w:r>
      <w:r w:rsidR="009D272A" w:rsidRPr="00A23A84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</w:t>
      </w:r>
    </w:p>
    <w:p w14:paraId="220D6F59" w14:textId="77777777" w:rsidR="006F6792" w:rsidRDefault="006F6792" w:rsidP="004011FC">
      <w:pPr>
        <w:rPr>
          <w:rFonts w:asciiTheme="majorEastAsia" w:eastAsiaTheme="majorEastAsia" w:hAnsiTheme="majorEastAsia"/>
          <w:sz w:val="22"/>
        </w:rPr>
      </w:pPr>
    </w:p>
    <w:p w14:paraId="5823D1AC" w14:textId="3B98EBFD" w:rsidR="009D272A" w:rsidRDefault="009D272A" w:rsidP="009D272A">
      <w:pPr>
        <w:rPr>
          <w:rFonts w:asciiTheme="majorEastAsia" w:eastAsiaTheme="majorEastAsia" w:hAnsiTheme="majorEastAsia"/>
          <w:sz w:val="22"/>
        </w:rPr>
      </w:pPr>
    </w:p>
    <w:p w14:paraId="66C82D71" w14:textId="77777777" w:rsidR="006A225B" w:rsidRDefault="006A225B" w:rsidP="009D272A">
      <w:pPr>
        <w:rPr>
          <w:rFonts w:asciiTheme="majorEastAsia" w:eastAsiaTheme="majorEastAsia" w:hAnsiTheme="majorEastAsia"/>
          <w:sz w:val="22"/>
        </w:rPr>
      </w:pPr>
    </w:p>
    <w:p w14:paraId="1CA56FBD" w14:textId="5390F9D9" w:rsidR="006A225B" w:rsidRPr="006F6792" w:rsidRDefault="00016173" w:rsidP="00016173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016173">
        <w:rPr>
          <w:rFonts w:asciiTheme="majorEastAsia" w:eastAsiaTheme="majorEastAsia" w:hAnsiTheme="majorEastAsia" w:hint="eastAsia"/>
          <w:sz w:val="22"/>
        </w:rPr>
        <w:t>※確認者本人が本書を電子メールで提出する場合は「署名」を省略できます。</w:t>
      </w:r>
    </w:p>
    <w:sectPr w:rsidR="006A225B" w:rsidRPr="006F6792" w:rsidSect="006A225B">
      <w:headerReference w:type="default" r:id="rId8"/>
      <w:pgSz w:w="11906" w:h="16838"/>
      <w:pgMar w:top="1134" w:right="1021" w:bottom="851" w:left="102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2D580" w14:textId="77777777" w:rsidR="00444E79" w:rsidRDefault="00444E79" w:rsidP="00171769">
      <w:r>
        <w:separator/>
      </w:r>
    </w:p>
  </w:endnote>
  <w:endnote w:type="continuationSeparator" w:id="0">
    <w:p w14:paraId="4C23B495" w14:textId="77777777" w:rsidR="00444E79" w:rsidRDefault="00444E79" w:rsidP="0017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ふい字Ｐ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たぬき油性マジック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3D8AE" w14:textId="77777777" w:rsidR="00444E79" w:rsidRDefault="00444E79" w:rsidP="00171769">
      <w:r>
        <w:separator/>
      </w:r>
    </w:p>
  </w:footnote>
  <w:footnote w:type="continuationSeparator" w:id="0">
    <w:p w14:paraId="34CCB8B4" w14:textId="77777777" w:rsidR="00444E79" w:rsidRDefault="00444E79" w:rsidP="00171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6A57" w14:textId="33DAA900" w:rsidR="00171769" w:rsidRPr="00171769" w:rsidRDefault="00171769" w:rsidP="00171769">
    <w:pPr>
      <w:pStyle w:val="a4"/>
      <w:jc w:val="center"/>
      <w:rPr>
        <w:rFonts w:ascii="たぬき油性マジック" w:eastAsia="たぬき油性マジック" w:hAnsi="たぬき油性マジ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54319"/>
    <w:multiLevelType w:val="hybridMultilevel"/>
    <w:tmpl w:val="8B8AAAB4"/>
    <w:lvl w:ilvl="0" w:tplc="7096981A">
      <w:start w:val="1"/>
      <w:numFmt w:val="decimal"/>
      <w:lvlText w:val="%1."/>
      <w:lvlJc w:val="left"/>
      <w:pPr>
        <w:ind w:left="360" w:hanging="360"/>
      </w:pPr>
      <w:rPr>
        <w:rFonts w:ascii="ふい字Ｐ" w:eastAsia="ふい字Ｐ" w:hAnsi="ふい字Ｐ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3457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E02"/>
    <w:rsid w:val="00016173"/>
    <w:rsid w:val="00040C62"/>
    <w:rsid w:val="00045195"/>
    <w:rsid w:val="00113CB4"/>
    <w:rsid w:val="001338C8"/>
    <w:rsid w:val="00145950"/>
    <w:rsid w:val="00171769"/>
    <w:rsid w:val="001945A5"/>
    <w:rsid w:val="001B1164"/>
    <w:rsid w:val="002043F6"/>
    <w:rsid w:val="00210F3B"/>
    <w:rsid w:val="00282ED1"/>
    <w:rsid w:val="00290B8A"/>
    <w:rsid w:val="002C1187"/>
    <w:rsid w:val="003543AC"/>
    <w:rsid w:val="00360181"/>
    <w:rsid w:val="003721CB"/>
    <w:rsid w:val="003F03B2"/>
    <w:rsid w:val="003F667C"/>
    <w:rsid w:val="004011FC"/>
    <w:rsid w:val="004444C6"/>
    <w:rsid w:val="00444E79"/>
    <w:rsid w:val="004620DD"/>
    <w:rsid w:val="004830AF"/>
    <w:rsid w:val="004A2204"/>
    <w:rsid w:val="004A5E02"/>
    <w:rsid w:val="004F1A79"/>
    <w:rsid w:val="005E34FF"/>
    <w:rsid w:val="0068657F"/>
    <w:rsid w:val="006A225B"/>
    <w:rsid w:val="006D17C1"/>
    <w:rsid w:val="006F6792"/>
    <w:rsid w:val="0073225E"/>
    <w:rsid w:val="007637D7"/>
    <w:rsid w:val="007A45E1"/>
    <w:rsid w:val="008051E9"/>
    <w:rsid w:val="00861673"/>
    <w:rsid w:val="00921369"/>
    <w:rsid w:val="009359A0"/>
    <w:rsid w:val="00974A61"/>
    <w:rsid w:val="009D272A"/>
    <w:rsid w:val="009E568A"/>
    <w:rsid w:val="00A06AD6"/>
    <w:rsid w:val="00A17760"/>
    <w:rsid w:val="00A23A84"/>
    <w:rsid w:val="00A53929"/>
    <w:rsid w:val="00A86D00"/>
    <w:rsid w:val="00AB4C7E"/>
    <w:rsid w:val="00AD33BB"/>
    <w:rsid w:val="00B109AB"/>
    <w:rsid w:val="00B64E47"/>
    <w:rsid w:val="00B82DFB"/>
    <w:rsid w:val="00BC0BA7"/>
    <w:rsid w:val="00BF0A8F"/>
    <w:rsid w:val="00C069AC"/>
    <w:rsid w:val="00C07174"/>
    <w:rsid w:val="00C53879"/>
    <w:rsid w:val="00CF7B58"/>
    <w:rsid w:val="00DA29E6"/>
    <w:rsid w:val="00DE18FF"/>
    <w:rsid w:val="00E1773A"/>
    <w:rsid w:val="00E63146"/>
    <w:rsid w:val="00E7316C"/>
    <w:rsid w:val="00E8603E"/>
    <w:rsid w:val="00F3006C"/>
    <w:rsid w:val="00FB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C4281E"/>
  <w15:docId w15:val="{BCE5BDD1-F2C5-4FF8-8055-FFD48F62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E0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717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1769"/>
  </w:style>
  <w:style w:type="paragraph" w:styleId="a6">
    <w:name w:val="footer"/>
    <w:basedOn w:val="a"/>
    <w:link w:val="a7"/>
    <w:uiPriority w:val="99"/>
    <w:unhideWhenUsed/>
    <w:rsid w:val="001717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1769"/>
  </w:style>
  <w:style w:type="paragraph" w:styleId="a8">
    <w:name w:val="Revision"/>
    <w:hidden/>
    <w:uiPriority w:val="99"/>
    <w:semiHidden/>
    <w:rsid w:val="00B10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75D0-D1A1-45D3-99A6-7CDD0D62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sato</dc:creator>
  <cp:lastModifiedBy>松田　さつき</cp:lastModifiedBy>
  <cp:revision>2</cp:revision>
  <cp:lastPrinted>2017-03-23T00:42:00Z</cp:lastPrinted>
  <dcterms:created xsi:type="dcterms:W3CDTF">2024-02-05T03:39:00Z</dcterms:created>
  <dcterms:modified xsi:type="dcterms:W3CDTF">2024-02-05T03:39:00Z</dcterms:modified>
</cp:coreProperties>
</file>